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0-2025-QEO-Q_246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乐山市市中区裕丰纺织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乐山市市中区土主镇纺织东路5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乐山市市中区土主镇纺织东路5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床上用品及服装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床上用品及服装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床上用品及服装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841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986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